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2D" w:rsidRPr="000B5212" w:rsidRDefault="005D1C2D" w:rsidP="000B521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Załącznik nr 4</w:t>
      </w:r>
      <w:r w:rsidRPr="00782ECE">
        <w:rPr>
          <w:rFonts w:ascii="Calibri" w:hAnsi="Calibri" w:cs="Calibri"/>
          <w:color w:val="000000"/>
          <w:sz w:val="16"/>
          <w:szCs w:val="16"/>
        </w:rPr>
        <w:t xml:space="preserve"> do Regulaminu Konkursu pt. </w:t>
      </w:r>
      <w:r w:rsidRPr="000B5212">
        <w:rPr>
          <w:sz w:val="16"/>
          <w:szCs w:val="16"/>
        </w:rPr>
        <w:t>„</w:t>
      </w:r>
      <w:r w:rsidR="000B5212" w:rsidRPr="000B5212">
        <w:rPr>
          <w:rFonts w:cs="Times New Roman"/>
          <w:sz w:val="16"/>
          <w:szCs w:val="16"/>
        </w:rPr>
        <w:t xml:space="preserve">KONKURS NA LOGO Z OKAZJI 50-LECIA STOSUNKÓW DYPLOMATYCZNYCH POMIĘDZY POLSKĄ </w:t>
      </w:r>
      <w:r w:rsidR="00D511CB">
        <w:rPr>
          <w:rFonts w:cs="Times New Roman"/>
          <w:sz w:val="16"/>
          <w:szCs w:val="16"/>
        </w:rPr>
        <w:br/>
      </w:r>
      <w:r w:rsidR="000B5212" w:rsidRPr="000B5212">
        <w:rPr>
          <w:rFonts w:cs="Times New Roman"/>
          <w:sz w:val="16"/>
          <w:szCs w:val="16"/>
        </w:rPr>
        <w:t>I AUSTRALIĄ</w:t>
      </w:r>
      <w:r w:rsidRPr="000B5212">
        <w:rPr>
          <w:rFonts w:cs="Times New Roman"/>
          <w:sz w:val="16"/>
          <w:szCs w:val="16"/>
        </w:rPr>
        <w:t>”.</w:t>
      </w: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210935" w:rsidRPr="00014CEA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O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ŚWIADCZENIE O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PRZEKAZANIU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DANYCH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RACHUNKU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BANKOWEGO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DO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PRZEKAZANIA KWOTY</w:t>
      </w:r>
      <w:r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8B319C" w:rsidRPr="00F54540">
        <w:rPr>
          <w:rFonts w:ascii="Calibri-Bold" w:hAnsi="Calibri-Bold" w:cs="Calibri-Bold"/>
          <w:b/>
          <w:bCs/>
          <w:color w:val="000000"/>
          <w:sz w:val="24"/>
          <w:szCs w:val="24"/>
        </w:rPr>
        <w:t>NAGRODY</w:t>
      </w:r>
      <w:r w:rsidR="00D511CB" w:rsidRPr="00F54540">
        <w:rPr>
          <w:rStyle w:val="Odwoanieprzypisukocowego"/>
          <w:rFonts w:ascii="Calibri-Bold" w:hAnsi="Calibri-Bold" w:cs="Calibri-Bold"/>
          <w:b/>
          <w:bCs/>
          <w:color w:val="000000"/>
          <w:sz w:val="24"/>
          <w:szCs w:val="24"/>
        </w:rPr>
        <w:endnoteReference w:id="1"/>
      </w:r>
      <w:r w:rsidRPr="00F54540">
        <w:rPr>
          <w:rFonts w:ascii="Calibri-Bold" w:hAnsi="Calibri-Bold" w:cs="Calibri-Bold"/>
          <w:b/>
          <w:bCs/>
          <w:color w:val="000000"/>
          <w:sz w:val="21"/>
        </w:rPr>
        <w:t xml:space="preserve"> </w:t>
      </w:r>
    </w:p>
    <w:p w:rsidR="00AB5D14" w:rsidRDefault="00AB5D14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54540" w:rsidRP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327DF" w:rsidRPr="00F54540" w:rsidRDefault="001327DF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4540">
        <w:rPr>
          <w:rFonts w:ascii="Calibri" w:hAnsi="Calibri" w:cs="Calibri"/>
          <w:color w:val="000000"/>
        </w:rPr>
        <w:t xml:space="preserve">W związku z otrzymaniem nagrody pieniężnej w Konkursie organizowanym przez Ambasadę RP w </w:t>
      </w:r>
      <w:r w:rsidR="0035441E" w:rsidRPr="00F54540">
        <w:rPr>
          <w:rFonts w:ascii="Calibri" w:hAnsi="Calibri" w:cs="Calibri"/>
          <w:color w:val="000000"/>
        </w:rPr>
        <w:t>Canberze</w:t>
      </w:r>
      <w:r w:rsidR="007E63DF" w:rsidRPr="00F54540">
        <w:rPr>
          <w:rFonts w:ascii="Calibri" w:hAnsi="Calibri" w:cs="Calibri"/>
          <w:color w:val="000000"/>
        </w:rPr>
        <w:t xml:space="preserve"> </w:t>
      </w:r>
      <w:r w:rsidR="00D511CB" w:rsidRPr="00F54540">
        <w:rPr>
          <w:rFonts w:ascii="Calibri" w:hAnsi="Calibri" w:cs="Calibri"/>
          <w:color w:val="000000"/>
        </w:rPr>
        <w:t>pt</w:t>
      </w:r>
      <w:r w:rsidRPr="00F54540">
        <w:rPr>
          <w:rFonts w:ascii="Calibri" w:hAnsi="Calibri" w:cs="Calibri"/>
          <w:color w:val="000000"/>
        </w:rPr>
        <w:t>. "</w:t>
      </w:r>
      <w:r w:rsidR="000B5212" w:rsidRPr="00F54540">
        <w:rPr>
          <w:rFonts w:ascii="Calibri" w:hAnsi="Calibri" w:cs="Calibri"/>
          <w:color w:val="000000"/>
        </w:rPr>
        <w:t>KONKURS NA LOGO Z OKAZJI 50-LECIA STOSUNKÓW DYPLOMATYCZNYCH POMIĘDZY POLSKĄ I AUSTRALIĄ</w:t>
      </w:r>
      <w:r w:rsidRPr="00F54540">
        <w:rPr>
          <w:rFonts w:ascii="Calibri" w:hAnsi="Calibri" w:cs="Calibri"/>
          <w:color w:val="000000"/>
        </w:rPr>
        <w:t>"</w:t>
      </w:r>
      <w:r w:rsidR="00D511CB" w:rsidRPr="00F54540">
        <w:rPr>
          <w:rFonts w:ascii="Calibri" w:hAnsi="Calibri" w:cs="Calibri"/>
          <w:color w:val="000000"/>
        </w:rPr>
        <w:t>, p</w:t>
      </w:r>
      <w:r w:rsidRPr="00F54540">
        <w:rPr>
          <w:rFonts w:ascii="Calibri" w:hAnsi="Calibri" w:cs="Calibri"/>
          <w:color w:val="000000"/>
        </w:rPr>
        <w:t xml:space="preserve">roszę o przelanie kwoty </w:t>
      </w:r>
      <w:r w:rsidR="000B5212" w:rsidRPr="00F54540">
        <w:rPr>
          <w:rFonts w:ascii="Calibri" w:hAnsi="Calibri" w:cs="Calibri"/>
          <w:color w:val="000000"/>
        </w:rPr>
        <w:t>5000</w:t>
      </w:r>
      <w:r w:rsidR="008B319C" w:rsidRPr="00F54540">
        <w:rPr>
          <w:rFonts w:ascii="Calibri" w:hAnsi="Calibri" w:cs="Calibri"/>
          <w:color w:val="000000"/>
        </w:rPr>
        <w:t xml:space="preserve"> AUD</w:t>
      </w:r>
      <w:r w:rsidR="000B5212" w:rsidRPr="00F54540">
        <w:rPr>
          <w:rFonts w:ascii="Calibri" w:hAnsi="Calibri" w:cs="Calibri"/>
          <w:color w:val="000000"/>
        </w:rPr>
        <w:t xml:space="preserve"> (słownie: pięć tysięcy dolarów australijskich) </w:t>
      </w:r>
      <w:r w:rsidRPr="00F54540">
        <w:rPr>
          <w:rFonts w:ascii="Calibri" w:hAnsi="Calibri" w:cs="Calibri"/>
          <w:color w:val="000000"/>
        </w:rPr>
        <w:t>lub jej równowartości w walucie lokalnej na poniższe konto bankowe:</w:t>
      </w: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54BA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>IMIĘ I NAZWISKO</w:t>
      </w:r>
      <w:r w:rsidR="00D511CB" w:rsidRPr="00F54540">
        <w:rPr>
          <w:rFonts w:ascii="Calibri" w:hAnsi="Calibri"/>
          <w:lang w:val="pl-PL"/>
        </w:rPr>
        <w:t xml:space="preserve"> POSIADACZA RACHUNKU BANKOWEGO</w:t>
      </w:r>
      <w:r w:rsidR="00BE54BA" w:rsidRPr="00F54540">
        <w:rPr>
          <w:rFonts w:ascii="Calibri" w:hAnsi="Calibri"/>
          <w:lang w:val="pl-PL"/>
        </w:rPr>
        <w:t>:</w:t>
      </w:r>
    </w:p>
    <w:p w:rsidR="00BE54BA" w:rsidRPr="00F54540" w:rsidRDefault="00BE54BA" w:rsidP="00BE54BA">
      <w:pPr>
        <w:pStyle w:val="Bezodstpw"/>
        <w:jc w:val="both"/>
        <w:rPr>
          <w:rFonts w:ascii="Calibri" w:hAnsi="Calibri"/>
          <w:lang w:val="pl-PL"/>
        </w:rPr>
      </w:pPr>
    </w:p>
    <w:p w:rsidR="00BE54BA" w:rsidRPr="00F54540" w:rsidRDefault="00BE54BA" w:rsidP="00BE54BA">
      <w:pPr>
        <w:pStyle w:val="Bezodstpw"/>
        <w:jc w:val="both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>BANK:</w:t>
      </w:r>
    </w:p>
    <w:p w:rsidR="00BE54BA" w:rsidRPr="00F54540" w:rsidRDefault="00BE54BA" w:rsidP="00BE54BA">
      <w:pPr>
        <w:pStyle w:val="Bezodstpw"/>
        <w:jc w:val="both"/>
        <w:rPr>
          <w:rFonts w:ascii="Calibri" w:hAnsi="Calibri"/>
          <w:lang w:val="pl-PL"/>
        </w:rPr>
      </w:pPr>
    </w:p>
    <w:p w:rsidR="00BE54BA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>NR RACHUNKU BANKOWEGO</w:t>
      </w:r>
      <w:r w:rsidR="00BE54BA" w:rsidRPr="00F54540">
        <w:rPr>
          <w:rFonts w:ascii="Calibri" w:hAnsi="Calibri"/>
          <w:lang w:val="pl-PL"/>
        </w:rPr>
        <w:t>:</w:t>
      </w:r>
    </w:p>
    <w:p w:rsidR="00BE54BA" w:rsidRPr="00F54540" w:rsidRDefault="00BE54BA" w:rsidP="00BE54BA">
      <w:pPr>
        <w:pStyle w:val="Bezodstpw"/>
        <w:jc w:val="both"/>
        <w:rPr>
          <w:rFonts w:ascii="Calibri" w:hAnsi="Calibri"/>
          <w:lang w:val="pl-PL"/>
        </w:rPr>
      </w:pPr>
    </w:p>
    <w:p w:rsidR="00AB5D14" w:rsidRPr="00F54540" w:rsidRDefault="00AB5D14" w:rsidP="00BE54BA">
      <w:pPr>
        <w:pStyle w:val="Bezodstpw"/>
        <w:jc w:val="both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 xml:space="preserve">NUMER BSB (wyłącznie dla posiadaczy konta bankowego w Australii): </w:t>
      </w:r>
    </w:p>
    <w:p w:rsidR="00AB5D14" w:rsidRPr="00F54540" w:rsidRDefault="00AB5D14" w:rsidP="00BE54BA">
      <w:pPr>
        <w:pStyle w:val="Bezodstpw"/>
        <w:jc w:val="both"/>
        <w:rPr>
          <w:rFonts w:ascii="Calibri" w:hAnsi="Calibri"/>
          <w:lang w:val="pl-PL"/>
        </w:rPr>
      </w:pPr>
    </w:p>
    <w:p w:rsidR="00BE54BA" w:rsidRPr="00F54540" w:rsidRDefault="00BE54BA" w:rsidP="00BE54BA">
      <w:pPr>
        <w:pStyle w:val="Bezodstpw"/>
        <w:jc w:val="both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>SWIFT CODE:</w:t>
      </w:r>
    </w:p>
    <w:p w:rsidR="001327DF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</w:p>
    <w:p w:rsidR="001327DF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</w:p>
    <w:p w:rsidR="001327DF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</w:p>
    <w:p w:rsidR="001327DF" w:rsidRPr="00F54540" w:rsidRDefault="00F54540" w:rsidP="001327DF">
      <w:pPr>
        <w:pStyle w:val="Bezodstpw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</w:t>
      </w:r>
      <w:r w:rsidR="0073203B">
        <w:rPr>
          <w:rFonts w:ascii="Calibri" w:hAnsi="Calibri"/>
          <w:lang w:val="pl-PL"/>
        </w:rPr>
        <w:t>……………………………..</w:t>
      </w:r>
    </w:p>
    <w:p w:rsidR="001327DF" w:rsidRPr="00F54540" w:rsidRDefault="001327DF" w:rsidP="001327DF">
      <w:pPr>
        <w:pStyle w:val="Bezodstpw"/>
        <w:rPr>
          <w:rFonts w:ascii="Calibri" w:hAnsi="Calibri"/>
          <w:lang w:val="pl-PL"/>
        </w:rPr>
      </w:pPr>
      <w:r w:rsidRPr="00F54540">
        <w:rPr>
          <w:rFonts w:ascii="Calibri" w:hAnsi="Calibri"/>
          <w:lang w:val="pl-PL"/>
        </w:rPr>
        <w:t>Data i podpis</w:t>
      </w:r>
      <w:r w:rsidR="0073203B">
        <w:rPr>
          <w:rFonts w:ascii="Calibri" w:hAnsi="Calibri"/>
          <w:lang w:val="pl-PL"/>
        </w:rPr>
        <w:t xml:space="preserve"> Zwycięzcy Konkursu</w:t>
      </w:r>
    </w:p>
    <w:p w:rsidR="001327DF" w:rsidRPr="00F54540" w:rsidRDefault="001327DF" w:rsidP="00BE54BA">
      <w:pPr>
        <w:pStyle w:val="Bezodstpw"/>
        <w:jc w:val="both"/>
        <w:rPr>
          <w:rFonts w:ascii="Calibri" w:hAnsi="Calibri"/>
          <w:lang w:val="pl-PL"/>
        </w:rPr>
      </w:pPr>
    </w:p>
    <w:p w:rsidR="00BE54BA" w:rsidRDefault="00BE54BA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540" w:rsidRPr="00F54540" w:rsidRDefault="00F54540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10935" w:rsidRPr="00F54540" w:rsidRDefault="00210935" w:rsidP="002109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D374C" w:rsidRPr="00F54540" w:rsidRDefault="007D374C">
      <w:pPr>
        <w:rPr>
          <w:rFonts w:ascii="Calibri" w:hAnsi="Calibri"/>
        </w:rPr>
      </w:pPr>
    </w:p>
    <w:sectPr w:rsidR="007D374C" w:rsidRPr="00F54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FD" w:rsidRDefault="000F5BFD" w:rsidP="00D511CB">
      <w:pPr>
        <w:spacing w:after="0" w:line="240" w:lineRule="auto"/>
      </w:pPr>
      <w:r>
        <w:separator/>
      </w:r>
    </w:p>
  </w:endnote>
  <w:endnote w:type="continuationSeparator" w:id="0">
    <w:p w:rsidR="000F5BFD" w:rsidRDefault="000F5BFD" w:rsidP="00D511CB">
      <w:pPr>
        <w:spacing w:after="0" w:line="240" w:lineRule="auto"/>
      </w:pPr>
      <w:r>
        <w:continuationSeparator/>
      </w:r>
    </w:p>
  </w:endnote>
  <w:endnote w:id="1">
    <w:p w:rsidR="00D511CB" w:rsidRDefault="00D511CB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wypełnia i przesyła </w:t>
      </w:r>
      <w:r w:rsidR="00C0503F">
        <w:t xml:space="preserve">do organizatora wyłącznie </w:t>
      </w:r>
      <w:r w:rsidR="00DA7D88">
        <w:t>Zwycięzca K</w:t>
      </w:r>
      <w:bookmarkStart w:id="0" w:name="_GoBack"/>
      <w:bookmarkEnd w:id="0"/>
      <w:r>
        <w:t xml:space="preserve">onkursu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FD" w:rsidRDefault="000F5BFD" w:rsidP="00D511CB">
      <w:pPr>
        <w:spacing w:after="0" w:line="240" w:lineRule="auto"/>
      </w:pPr>
      <w:r>
        <w:separator/>
      </w:r>
    </w:p>
  </w:footnote>
  <w:footnote w:type="continuationSeparator" w:id="0">
    <w:p w:rsidR="000F5BFD" w:rsidRDefault="000F5BFD" w:rsidP="00D51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0"/>
    <w:rsid w:val="00014CEA"/>
    <w:rsid w:val="000B5212"/>
    <w:rsid w:val="000F49D0"/>
    <w:rsid w:val="000F5BFD"/>
    <w:rsid w:val="00123893"/>
    <w:rsid w:val="001327DF"/>
    <w:rsid w:val="00210935"/>
    <w:rsid w:val="0035441E"/>
    <w:rsid w:val="005C39AB"/>
    <w:rsid w:val="005D1C2D"/>
    <w:rsid w:val="00613A56"/>
    <w:rsid w:val="006A2AFA"/>
    <w:rsid w:val="0073203B"/>
    <w:rsid w:val="007D374C"/>
    <w:rsid w:val="007E63DF"/>
    <w:rsid w:val="008B319C"/>
    <w:rsid w:val="00973A0F"/>
    <w:rsid w:val="00A40E4B"/>
    <w:rsid w:val="00AB5D14"/>
    <w:rsid w:val="00B10F41"/>
    <w:rsid w:val="00B17B91"/>
    <w:rsid w:val="00BE54BA"/>
    <w:rsid w:val="00C0503F"/>
    <w:rsid w:val="00D511CB"/>
    <w:rsid w:val="00DA14F0"/>
    <w:rsid w:val="00DA7D88"/>
    <w:rsid w:val="00EC3645"/>
    <w:rsid w:val="00F54540"/>
    <w:rsid w:val="00F5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A4BF"/>
  <w15:docId w15:val="{A85A40CA-D7C3-45B9-A16A-45E957B7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93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54BA"/>
    <w:pPr>
      <w:spacing w:after="0" w:line="240" w:lineRule="auto"/>
    </w:pPr>
    <w:rPr>
      <w:rFonts w:eastAsiaTheme="minorEastAsia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F6CE-B4F7-40E6-904A-24F3A2E4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ulec Maciej</dc:creator>
  <cp:lastModifiedBy>Utnicka Agata</cp:lastModifiedBy>
  <cp:revision>16</cp:revision>
  <cp:lastPrinted>2021-08-25T06:30:00Z</cp:lastPrinted>
  <dcterms:created xsi:type="dcterms:W3CDTF">2021-05-17T01:23:00Z</dcterms:created>
  <dcterms:modified xsi:type="dcterms:W3CDTF">2021-09-01T06:00:00Z</dcterms:modified>
</cp:coreProperties>
</file>